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201760641" w:history="1">
            <w:r w:rsidR="0098413F" w:rsidRPr="000320E5">
              <w:rPr>
                <w:rStyle w:val="affe"/>
                <w:noProof/>
              </w:rPr>
              <w:t>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val="zh-CN" w:eastAsia="zh-CN"/>
              </w:rPr>
              <w:t>目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Default="0098413F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Pr="000320E5">
              <w:rPr>
                <w:rStyle w:val="affe"/>
                <w:noProof/>
                <w:lang w:eastAsia="zh-CN"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协议说</w:t>
            </w:r>
            <w:r w:rsidRPr="000320E5">
              <w:rPr>
                <w:rStyle w:val="affe"/>
                <w:rFonts w:cs="MS Gothic"/>
                <w:noProof/>
                <w:lang w:eastAsia="zh-CN"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Pr="000320E5">
              <w:rPr>
                <w:rStyle w:val="affe"/>
                <w:noProof/>
                <w:lang w:eastAsia="zh-CN"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Pr="000320E5">
              <w:rPr>
                <w:rStyle w:val="affe"/>
                <w:noProof/>
                <w:lang w:eastAsia="zh-CN"/>
              </w:rPr>
              <w:t>格式定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Pr="000320E5">
              <w:rPr>
                <w:rStyle w:val="aff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命令类型</w:t>
            </w:r>
            <w:r w:rsidRPr="000320E5">
              <w:rPr>
                <w:rStyle w:val="affe"/>
                <w:noProof/>
                <w:lang w:eastAsia="zh-CN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Pr="000320E5">
              <w:rPr>
                <w:rStyle w:val="aff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各命令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Pr="000320E5">
              <w:rPr>
                <w:rStyle w:val="affe"/>
                <w:noProof/>
                <w:lang w:eastAsia="zh-CN"/>
              </w:rPr>
              <w:t>2.3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开始采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Pr="000320E5">
              <w:rPr>
                <w:rStyle w:val="affe"/>
                <w:noProof/>
                <w:lang w:eastAsia="zh-CN"/>
              </w:rPr>
              <w:t>2.3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停止采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Pr="000320E5">
              <w:rPr>
                <w:rStyle w:val="affe"/>
                <w:noProof/>
                <w:lang w:eastAsia="zh-CN"/>
              </w:rPr>
              <w:t>2.3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数据上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Pr="000320E5">
              <w:rPr>
                <w:rStyle w:val="affe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Pr="000320E5">
              <w:rPr>
                <w:rStyle w:val="affe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设置参数</w:t>
            </w:r>
            <w:r w:rsidRPr="000320E5">
              <w:rPr>
                <w:rStyle w:val="affe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Pr="000320E5">
              <w:rPr>
                <w:rStyle w:val="affe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读取参数</w:t>
            </w:r>
            <w:r w:rsidRPr="000320E5">
              <w:rPr>
                <w:rStyle w:val="affe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Pr="000320E5">
              <w:rPr>
                <w:rStyle w:val="affe"/>
                <w:noProof/>
                <w:lang w:eastAsia="zh-CN"/>
              </w:rPr>
              <w:t>2.3.6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获取参数</w:t>
            </w:r>
            <w:r w:rsidRPr="000320E5">
              <w:rPr>
                <w:rStyle w:val="affe"/>
                <w:noProof/>
                <w:lang w:eastAsia="zh-CN"/>
              </w:rPr>
              <w:t>ID</w:t>
            </w:r>
            <w:r w:rsidRPr="000320E5">
              <w:rPr>
                <w:rStyle w:val="affe"/>
                <w:noProof/>
                <w:lang w:eastAsia="zh-CN"/>
              </w:rPr>
              <w:t>列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Pr="000320E5">
              <w:rPr>
                <w:rStyle w:val="affe"/>
                <w:noProof/>
                <w:lang w:eastAsia="zh-CN"/>
              </w:rPr>
              <w:t>2.3.7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获取设备状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Pr="000320E5">
              <w:rPr>
                <w:rStyle w:val="affe"/>
                <w:noProof/>
                <w:lang w:eastAsia="zh-CN"/>
              </w:rPr>
              <w:t>2.3.8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固件升级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Pr="000320E5">
              <w:rPr>
                <w:rStyle w:val="aff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参数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Pr="000320E5">
              <w:rPr>
                <w:rStyle w:val="affe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参数</w:t>
            </w:r>
            <w:r w:rsidRPr="000320E5">
              <w:rPr>
                <w:rStyle w:val="affe"/>
                <w:noProof/>
                <w:lang w:eastAsia="zh-CN"/>
              </w:rPr>
              <w:t>ID</w:t>
            </w:r>
            <w:r w:rsidRPr="000320E5">
              <w:rPr>
                <w:rStyle w:val="affe"/>
                <w:noProof/>
                <w:lang w:eastAsia="zh-CN"/>
              </w:rPr>
              <w:t>定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Pr="000320E5">
              <w:rPr>
                <w:rStyle w:val="affe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上传数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Pr="000320E5">
              <w:rPr>
                <w:rStyle w:val="affe"/>
                <w:noProof/>
                <w:lang w:eastAsia="zh-CN"/>
              </w:rPr>
              <w:t>2.4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采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Pr="000320E5">
              <w:rPr>
                <w:rStyle w:val="affe"/>
                <w:noProof/>
                <w:lang w:eastAsia="zh-CN"/>
              </w:rPr>
              <w:t>定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Pr="000320E5">
              <w:rPr>
                <w:rStyle w:val="affe"/>
                <w:noProof/>
                <w:lang w:eastAsia="zh-CN"/>
              </w:rPr>
              <w:t>2.4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激光功率定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Pr="000320E5">
              <w:rPr>
                <w:rStyle w:val="affe"/>
                <w:noProof/>
                <w:lang w:eastAsia="zh-CN"/>
              </w:rPr>
              <w:t>2.4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低通滤波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Pr="000320E5">
              <w:rPr>
                <w:rStyle w:val="affe"/>
                <w:noProof/>
                <w:lang w:eastAsia="zh-CN"/>
              </w:rPr>
              <w:t>2.4.6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高通滤波定义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Pr="000320E5">
              <w:rPr>
                <w:rStyle w:val="affe"/>
                <w:noProof/>
                <w:lang w:eastAsia="zh-CN"/>
              </w:rPr>
              <w:t>2.4.7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速度量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Pr="000320E5">
              <w:rPr>
                <w:rStyle w:val="affe"/>
                <w:noProof/>
                <w:lang w:eastAsia="zh-CN"/>
              </w:rPr>
              <w:t>2.4.8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位移量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Pr="000320E5">
              <w:rPr>
                <w:rStyle w:val="affe"/>
                <w:noProof/>
                <w:lang w:eastAsia="zh-CN"/>
              </w:rPr>
              <w:t>2.4.9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加速度量程定义（暂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Pr="000320E5">
              <w:rPr>
                <w:rStyle w:val="affe"/>
                <w:noProof/>
                <w:lang w:eastAsia="zh-CN"/>
              </w:rPr>
              <w:t>2.4.10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触发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Pr="000320E5">
              <w:rPr>
                <w:rStyle w:val="affe"/>
                <w:noProof/>
                <w:lang w:eastAsia="zh-CN"/>
              </w:rPr>
              <w:t>2.4.1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触发采样模式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Pr="000320E5">
              <w:rPr>
                <w:rStyle w:val="affe"/>
                <w:noProof/>
                <w:lang w:eastAsia="zh-CN"/>
              </w:rPr>
              <w:t>2.4.1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触发电平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Pr="000320E5">
              <w:rPr>
                <w:rStyle w:val="affe"/>
                <w:noProof/>
                <w:lang w:eastAsia="zh-CN"/>
              </w:rPr>
              <w:t>2.4.1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出发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Pr="000320E5">
              <w:rPr>
                <w:rStyle w:val="affe"/>
                <w:noProof/>
                <w:lang w:eastAsia="zh-CN"/>
              </w:rPr>
              <w:t>2.4.1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数据采集长度（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Pr="000320E5">
              <w:rPr>
                <w:rStyle w:val="affe"/>
                <w:noProof/>
                <w:lang w:eastAsia="zh-CN"/>
              </w:rPr>
              <w:t>2.4.1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前置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Pr="000320E5">
              <w:rPr>
                <w:rStyle w:val="affe"/>
                <w:noProof/>
              </w:rPr>
              <w:t>2.4.16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模拟输出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Pr="000320E5">
              <w:rPr>
                <w:rStyle w:val="affe"/>
                <w:noProof/>
              </w:rPr>
              <w:t>2.4.17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模拟输出开关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Pr="000320E5">
              <w:rPr>
                <w:rStyle w:val="affe"/>
                <w:noProof/>
              </w:rPr>
              <w:t>2.4.18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前端滤波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Pr="000320E5">
              <w:rPr>
                <w:rStyle w:val="affe"/>
                <w:noProof/>
                <w:lang w:eastAsia="zh-CN"/>
              </w:rPr>
              <w:t>2.4.19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前端滤波算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Pr="000320E5">
              <w:rPr>
                <w:rStyle w:val="affe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设备状态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Pr="000320E5">
              <w:rPr>
                <w:rStyle w:val="affe"/>
                <w:noProof/>
                <w:lang w:eastAsia="zh-CN"/>
              </w:rPr>
              <w:t>2.5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设备状态</w:t>
            </w:r>
            <w:r w:rsidRPr="000320E5">
              <w:rPr>
                <w:rStyle w:val="affe"/>
                <w:noProof/>
                <w:lang w:eastAsia="zh-CN"/>
              </w:rPr>
              <w:t>ID</w:t>
            </w:r>
            <w:r w:rsidRPr="000320E5">
              <w:rPr>
                <w:rStyle w:val="affe"/>
                <w:noProof/>
                <w:lang w:eastAsia="zh-CN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Pr="000320E5">
              <w:rPr>
                <w:rStyle w:val="affe"/>
                <w:noProof/>
                <w:lang w:eastAsia="zh-CN"/>
              </w:rPr>
              <w:t>2.5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运行状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Pr="000320E5">
              <w:rPr>
                <w:rStyle w:val="affe"/>
                <w:noProof/>
                <w:lang w:eastAsia="zh-CN"/>
              </w:rPr>
              <w:t>2.5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TEC NT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Pr="000320E5">
              <w:rPr>
                <w:rStyle w:val="affe"/>
                <w:noProof/>
              </w:rPr>
              <w:t>2.5.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板卡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Default="0098413F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Pr="000320E5">
              <w:rPr>
                <w:rStyle w:val="affe"/>
                <w:noProof/>
                <w:lang w:eastAsia="zh-CN"/>
              </w:rPr>
              <w:t>2.5.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PD</w:t>
            </w:r>
            <w:r w:rsidRPr="000320E5">
              <w:rPr>
                <w:rStyle w:val="affe"/>
                <w:noProof/>
                <w:lang w:eastAsia="zh-CN"/>
              </w:rPr>
              <w:t>电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Pr="000320E5">
              <w:rPr>
                <w:rStyle w:val="affe"/>
                <w:noProof/>
                <w:lang w:eastAsia="zh-CN"/>
              </w:rPr>
              <w:t>2.6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触发采样</w:t>
            </w:r>
            <w:r w:rsidRPr="000320E5">
              <w:rPr>
                <w:rStyle w:val="affe"/>
                <w:noProof/>
                <w:lang w:eastAsia="zh-CN"/>
              </w:rPr>
              <w:t>-</w:t>
            </w:r>
            <w:r w:rsidRPr="000320E5">
              <w:rPr>
                <w:rStyle w:val="affe"/>
                <w:noProof/>
                <w:lang w:eastAsia="zh-CN"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Pr="000320E5">
              <w:rPr>
                <w:rStyle w:val="affe"/>
                <w:noProof/>
                <w:lang w:eastAsia="zh-CN"/>
              </w:rPr>
              <w:t>2.7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CRC32</w:t>
            </w:r>
            <w:r w:rsidRPr="000320E5">
              <w:rPr>
                <w:rStyle w:val="affe"/>
                <w:noProof/>
                <w:lang w:eastAsia="zh-CN"/>
              </w:rPr>
              <w:t>校</w:t>
            </w:r>
            <w:r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Default="0098413F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Pr="000320E5">
              <w:rPr>
                <w:rStyle w:val="aff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通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Pr="000320E5">
              <w:rPr>
                <w:rStyle w:val="aff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通讯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Pr="000320E5">
              <w:rPr>
                <w:rStyle w:val="aff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如何发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Default="0098413F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Pr="000320E5">
              <w:rPr>
                <w:rStyle w:val="aff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</w:rPr>
              <w:t>查询设备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Default="0098413F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Pr="000320E5">
              <w:rPr>
                <w:rStyle w:val="aff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Default="0098413F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Pr="000320E5">
              <w:rPr>
                <w:rStyle w:val="affe"/>
                <w:noProof/>
                <w:lang w:eastAsia="zh-CN"/>
              </w:rPr>
              <w:t>5.</w:t>
            </w:r>
            <w:r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Pr="000320E5">
              <w:rPr>
                <w:rStyle w:val="affe"/>
                <w:noProof/>
                <w:lang w:eastAsia="zh-CN"/>
              </w:rPr>
              <w:t>示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201760642"/>
      <w:r w:rsidRPr="00CD6D29">
        <w:rPr>
          <w:rFonts w:hint="eastAsia"/>
          <w:lang w:eastAsia="zh-CN"/>
        </w:rPr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201760643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lastRenderedPageBreak/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201760644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</w:t>
            </w:r>
            <w:r w:rsidR="00FE1CFE">
              <w:rPr>
                <w:rFonts w:hint="eastAsia"/>
                <w:color w:val="000000" w:themeColor="text1"/>
                <w:highlight w:val="yellow"/>
                <w:lang w:eastAsia="zh-CN"/>
              </w:rPr>
              <w:t>设备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参数</w:t>
            </w:r>
            <w:r w:rsidR="00961A18">
              <w:rPr>
                <w:rFonts w:hint="eastAsia"/>
                <w:color w:val="000000" w:themeColor="text1"/>
                <w:highlight w:val="yellow"/>
                <w:lang w:eastAsia="zh-CN"/>
              </w:rPr>
              <w:t>Id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lastRenderedPageBreak/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02634C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480EDD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201760645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201760646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201760647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201760648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201760649"/>
      <w:proofErr w:type="spellStart"/>
      <w:r w:rsidRPr="00CD6D29">
        <w:rPr>
          <w:rFonts w:hint="eastAsia"/>
        </w:rPr>
        <w:lastRenderedPageBreak/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311F8F93" w:rsidR="008B361B" w:rsidRPr="00CD6D29" w:rsidRDefault="00865003" w:rsidP="00B97F13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8B361B" w:rsidRPr="00CD6D29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201760650"/>
      <w:proofErr w:type="spellStart"/>
      <w:r w:rsidRPr="00CD6D29">
        <w:rPr>
          <w:rFonts w:hint="eastAsia"/>
        </w:rPr>
        <w:lastRenderedPageBreak/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CD6D29" w14:paraId="744B08E1" w14:textId="77777777" w:rsidTr="00ED2829">
        <w:tc>
          <w:tcPr>
            <w:tcW w:w="681" w:type="pct"/>
          </w:tcPr>
          <w:p w14:paraId="7FE666A3" w14:textId="7D2AEA87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CD6D29" w14:paraId="3182DB96" w14:textId="77777777" w:rsidTr="00ED2829">
        <w:tc>
          <w:tcPr>
            <w:tcW w:w="681" w:type="pct"/>
          </w:tcPr>
          <w:p w14:paraId="25C401DC" w14:textId="401D7C8C" w:rsidR="00ED2829" w:rsidRPr="005337D1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2</w:t>
            </w:r>
            <w:r w:rsidRPr="005337D1">
              <w:rPr>
                <w:i/>
                <w:iCs/>
                <w:sz w:val="16"/>
                <w:szCs w:val="16"/>
                <w:highlight w:val="yellow"/>
                <w:lang w:eastAsia="zh-CN"/>
              </w:rPr>
              <w:t>-</w:t>
            </w: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CD6D29" w14:paraId="7F3E87AE" w14:textId="77777777" w:rsidTr="00ED2829">
        <w:tc>
          <w:tcPr>
            <w:tcW w:w="681" w:type="pct"/>
          </w:tcPr>
          <w:p w14:paraId="60E172BF" w14:textId="54C15918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0x</w:t>
            </w:r>
            <w:r w:rsidRPr="005337D1">
              <w:rPr>
                <w:sz w:val="16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CD6D29" w:rsidRDefault="005337D1" w:rsidP="00907C06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</w:t>
      </w:r>
      <w:r>
        <w:rPr>
          <w:rFonts w:hint="eastAsia"/>
          <w:lang w:eastAsia="zh-CN"/>
        </w:rPr>
        <w:t>）</w:t>
      </w:r>
    </w:p>
    <w:p w14:paraId="76542222" w14:textId="6A25216A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</w:p>
    <w:p w14:paraId="6E1EDABB" w14:textId="5E0448AB" w:rsidR="002E23FE" w:rsidRDefault="002E23FE">
      <w:pPr>
        <w:pStyle w:val="31"/>
        <w:rPr>
          <w:lang w:eastAsia="zh-CN"/>
        </w:rPr>
      </w:pPr>
      <w:bookmarkStart w:id="10" w:name="_Toc201760651"/>
      <w:r>
        <w:rPr>
          <w:rFonts w:hint="eastAsia"/>
          <w:lang w:eastAsia="zh-CN"/>
        </w:rPr>
        <w:t>获取参数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列表</w:t>
      </w:r>
      <w:r w:rsidR="001D39B8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3C21E7" w:rsidRDefault="003C21E7" w:rsidP="003C21E7">
      <w:pPr>
        <w:pStyle w:val="6d40456e-b323-429d-9693-bbe1e67bb9c3"/>
        <w:rPr>
          <w:b/>
          <w:bCs/>
          <w:lang w:eastAsia="zh-CN"/>
        </w:rPr>
      </w:pPr>
      <w:r w:rsidRPr="003C21E7">
        <w:rPr>
          <w:rFonts w:hint="eastAsia"/>
          <w:b/>
          <w:bCs/>
          <w:lang w:eastAsia="zh-CN"/>
        </w:rPr>
        <w:t>发送数据格式0x</w:t>
      </w:r>
      <w:r w:rsidRPr="003C21E7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CD6D29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CD6D29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CD6D29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A</w:t>
            </w:r>
          </w:p>
        </w:tc>
        <w:tc>
          <w:tcPr>
            <w:tcW w:w="571" w:type="pct"/>
          </w:tcPr>
          <w:p w14:paraId="247BBC84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Default="007A383B" w:rsidP="007A383B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CD6D29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CD6D29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CD6D29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CD6D29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CD6D29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CD6D29" w14:paraId="59DB3F3A" w14:textId="77777777" w:rsidTr="00074C98">
        <w:tc>
          <w:tcPr>
            <w:tcW w:w="886" w:type="pct"/>
          </w:tcPr>
          <w:p w14:paraId="34B699A4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CD6D29" w14:paraId="43CF3610" w14:textId="77777777" w:rsidTr="00074C98">
        <w:tc>
          <w:tcPr>
            <w:tcW w:w="886" w:type="pct"/>
          </w:tcPr>
          <w:p w14:paraId="4B157FE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CD6D29" w14:paraId="0C8D1EAA" w14:textId="77777777" w:rsidTr="00074C98">
        <w:tc>
          <w:tcPr>
            <w:tcW w:w="886" w:type="pct"/>
          </w:tcPr>
          <w:p w14:paraId="7F59EB6F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Default="00DE4078" w:rsidP="00DE4078">
      <w:pPr>
        <w:pStyle w:val="31"/>
        <w:rPr>
          <w:lang w:eastAsia="zh-CN"/>
        </w:rPr>
      </w:pPr>
      <w:bookmarkStart w:id="11" w:name="_Toc201760652"/>
      <w:r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 w:rsidR="0012619D">
        <w:rPr>
          <w:b/>
          <w:bCs/>
          <w:lang w:eastAsia="zh-CN"/>
        </w:rPr>
        <w:t>0</w:t>
      </w:r>
      <w:r w:rsidR="0012619D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A7ECBD0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CD6D29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CD6D29" w:rsidRDefault="00DE4078" w:rsidP="00D43D81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CD6D29" w14:paraId="2341C150" w14:textId="77777777" w:rsidTr="00D43D81">
        <w:tc>
          <w:tcPr>
            <w:tcW w:w="1696" w:type="dxa"/>
          </w:tcPr>
          <w:p w14:paraId="1F97BE39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DE4078" w:rsidRPr="00CD6D29" w14:paraId="46A43698" w14:textId="77777777" w:rsidTr="00D43D81">
        <w:tc>
          <w:tcPr>
            <w:tcW w:w="1696" w:type="dxa"/>
          </w:tcPr>
          <w:p w14:paraId="2CA1E78B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CD6D29" w14:paraId="3AAF33EB" w14:textId="77777777" w:rsidTr="00D43D81">
        <w:tc>
          <w:tcPr>
            <w:tcW w:w="1696" w:type="dxa"/>
          </w:tcPr>
          <w:p w14:paraId="24CF347F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CD6D29" w:rsidRDefault="00DE4078" w:rsidP="00DE4078">
      <w:pPr>
        <w:rPr>
          <w:lang w:eastAsia="zh-CN"/>
        </w:rPr>
      </w:pPr>
    </w:p>
    <w:p w14:paraId="13A98AEF" w14:textId="209E7D24" w:rsidR="00DE4078" w:rsidRPr="00CD6D29" w:rsidRDefault="00DE4078" w:rsidP="00DE4078">
      <w:pPr>
        <w:rPr>
          <w:lang w:eastAsia="zh-CN"/>
        </w:rPr>
      </w:pPr>
      <w:r w:rsidRPr="00CD6D29">
        <w:rPr>
          <w:rFonts w:hint="eastAsia"/>
          <w:lang w:eastAsia="zh-CN"/>
        </w:rPr>
        <w:t>举例：读取</w:t>
      </w:r>
      <w:r w:rsidR="00617FA2">
        <w:rPr>
          <w:rFonts w:hint="eastAsia"/>
          <w:lang w:eastAsia="zh-CN"/>
        </w:rPr>
        <w:t>设备状态</w:t>
      </w:r>
    </w:p>
    <w:p w14:paraId="6A43BC7A" w14:textId="1BC1B32E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读取</w:t>
      </w:r>
      <w:r w:rsidR="00C770DC">
        <w:rPr>
          <w:rFonts w:hint="eastAsia"/>
          <w:lang w:eastAsia="zh-CN"/>
        </w:rPr>
        <w:t>运行状态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</w:t>
      </w:r>
      <w:r w:rsidR="00C770DC" w:rsidRPr="00C770DC">
        <w:rPr>
          <w:lang w:eastAsia="zh-CN"/>
        </w:rPr>
        <w:t>TEC NTTC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3A2835D" w14:textId="77777777" w:rsidR="00DE4078" w:rsidRPr="00C770DC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 w:rsidR="002C12C8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CD6D29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CD6D29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CD6D29" w14:paraId="209DB111" w14:textId="77777777" w:rsidTr="00FA54E4">
        <w:tc>
          <w:tcPr>
            <w:tcW w:w="640" w:type="pct"/>
          </w:tcPr>
          <w:p w14:paraId="7156E3E9" w14:textId="7AA3D79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822" w:type="pct"/>
          </w:tcPr>
          <w:p w14:paraId="2CCB5EA0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650" w:type="pct"/>
          </w:tcPr>
          <w:p w14:paraId="2CE67831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CD6D29" w14:paraId="1FCBB3FE" w14:textId="77777777" w:rsidTr="00FA54E4">
        <w:tc>
          <w:tcPr>
            <w:tcW w:w="640" w:type="pct"/>
          </w:tcPr>
          <w:p w14:paraId="18AA8D60" w14:textId="5686A5EC" w:rsidR="00D14899" w:rsidRPr="00CD6D29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CD6D29" w14:paraId="5C77CF79" w14:textId="77777777" w:rsidTr="00FA54E4">
        <w:tc>
          <w:tcPr>
            <w:tcW w:w="640" w:type="pct"/>
          </w:tcPr>
          <w:p w14:paraId="744B2076" w14:textId="2202F38E" w:rsidR="00D14899" w:rsidRPr="00CD6D29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C469A3" w:rsidRDefault="00DE4078" w:rsidP="00DE4078">
      <w:pPr>
        <w:rPr>
          <w:lang w:eastAsia="zh-CN"/>
        </w:rPr>
      </w:pP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2" w:name="_Toc201760653"/>
      <w:r w:rsidRPr="00CD6D29">
        <w:rPr>
          <w:rFonts w:hint="eastAsia"/>
          <w:lang w:eastAsia="zh-CN"/>
        </w:rPr>
        <w:lastRenderedPageBreak/>
        <w:t>固件升级</w:t>
      </w:r>
      <w:r w:rsidR="000E3A0A" w:rsidRPr="00CD6D29">
        <w:rPr>
          <w:rFonts w:hint="eastAsia"/>
          <w:lang w:eastAsia="zh-CN"/>
        </w:rPr>
        <w:t>命令</w:t>
      </w:r>
      <w:bookmarkEnd w:id="12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lastRenderedPageBreak/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5260F0AB" w:rsidR="0022620D" w:rsidRPr="00CD6D29" w:rsidRDefault="0051179C">
      <w:pPr>
        <w:pStyle w:val="21"/>
      </w:pPr>
      <w:bookmarkStart w:id="13" w:name="_Toc201760654"/>
      <w:r>
        <w:rPr>
          <w:rFonts w:hint="eastAsia"/>
          <w:lang w:eastAsia="zh-CN"/>
        </w:rPr>
        <w:t>参数</w:t>
      </w:r>
      <w:r w:rsidR="0022620D" w:rsidRPr="00CD6D29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CD6D29" w:rsidRDefault="008E24B9" w:rsidP="008E24B9">
      <w:pPr>
        <w:pStyle w:val="31"/>
      </w:pPr>
      <w:bookmarkStart w:id="14" w:name="_Toc201760655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</w:t>
            </w:r>
            <w:r w:rsidR="0058774F">
              <w:rPr>
                <w:rFonts w:hint="eastAsia"/>
                <w:lang w:eastAsia="zh-CN"/>
              </w:rPr>
              <w:t>（mac地址、</w:t>
            </w:r>
            <w:proofErr w:type="spellStart"/>
            <w:r w:rsidR="0058774F">
              <w:rPr>
                <w:rFonts w:hint="eastAsia"/>
                <w:lang w:eastAsia="zh-CN"/>
              </w:rPr>
              <w:t>sn</w:t>
            </w:r>
            <w:proofErr w:type="spellEnd"/>
            <w:r w:rsidR="0058774F">
              <w:rPr>
                <w:rFonts w:hint="eastAsia"/>
                <w:lang w:eastAsia="zh-CN"/>
              </w:rPr>
              <w:t>码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6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8" w:name="OLE_LINK8"/>
            <w:bookmarkStart w:id="19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8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9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21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21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2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3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A90A3A" w:rsidRPr="00CD6D29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8172D2" w:rsidRDefault="00A90A3A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44408D" w:rsidRPr="00CD6D29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8172D2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5EB2CEF" w14:textId="2119EDD1" w:rsidR="0044408D" w:rsidRPr="008172D2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8172D2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激光器电流</w:t>
            </w:r>
            <w:r w:rsidR="009E2E3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9E2E39">
              <w:rPr>
                <w:highlight w:val="yellow"/>
                <w:lang w:eastAsia="zh-CN"/>
              </w:rPr>
              <w:t xml:space="preserve">float </w:t>
            </w:r>
            <w:r w:rsidR="009E2E39">
              <w:rPr>
                <w:rFonts w:hint="eastAsia"/>
                <w:highlight w:val="yellow"/>
                <w:lang w:eastAsia="zh-CN"/>
              </w:rPr>
              <w:t>单位mA</w:t>
            </w:r>
          </w:p>
        </w:tc>
      </w:tr>
      <w:tr w:rsidR="0044408D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5C0B0F16" w:rsidR="0044408D" w:rsidRPr="008C0C88" w:rsidRDefault="008C0C88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 w:rsidR="002939E4"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0503E6D1" w14:textId="422EE6F6" w:rsidR="0044408D" w:rsidRP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C0C8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C0C8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1BA8A90" w14:textId="5C8A5B7E" w:rsidR="0044408D" w:rsidRP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红外激光指示灯等级</w:t>
            </w:r>
          </w:p>
        </w:tc>
      </w:tr>
      <w:tr w:rsidR="002939E4" w:rsidRPr="00CD6D29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2949B6D7" w:rsidR="002939E4" w:rsidRPr="008C0C88" w:rsidRDefault="002939E4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6</w:t>
            </w:r>
          </w:p>
        </w:tc>
        <w:tc>
          <w:tcPr>
            <w:tcW w:w="992" w:type="dxa"/>
          </w:tcPr>
          <w:p w14:paraId="2F1ED62D" w14:textId="7F21C424" w:rsidR="002939E4" w:rsidRPr="008C0C88" w:rsidRDefault="002939E4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D0B56C9" w14:textId="7CDA70A5" w:rsidR="002939E4" w:rsidRPr="008C0C88" w:rsidRDefault="002939E4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TEC目标温度 默认2</w:t>
            </w:r>
            <w:r>
              <w:rPr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℃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rFonts w:hint="eastAsia"/>
                <w:highlight w:val="yellow"/>
                <w:lang w:eastAsia="zh-CN"/>
              </w:rPr>
              <w:t>float</w:t>
            </w:r>
            <w:r w:rsidR="008A59DE">
              <w:rPr>
                <w:highlight w:val="yellow"/>
                <w:lang w:eastAsia="zh-CN"/>
              </w:rPr>
              <w:t xml:space="preserve">  </w:t>
            </w:r>
          </w:p>
        </w:tc>
      </w:tr>
      <w:tr w:rsidR="008C0C88" w:rsidRPr="00CD6D29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8C0C88" w:rsidRPr="00CD6D29" w:rsidRDefault="008C0C88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8C0C88" w:rsidRDefault="008C0C88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4408D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</w:t>
            </w:r>
            <w:proofErr w:type="gramStart"/>
            <w:r w:rsidRPr="00813C2B">
              <w:rPr>
                <w:rFonts w:hint="eastAsia"/>
                <w:lang w:eastAsia="zh-CN"/>
              </w:rPr>
              <w:t>滤波值</w:t>
            </w:r>
            <w:proofErr w:type="gramEnd"/>
            <w:r w:rsidRPr="00813C2B">
              <w:rPr>
                <w:rFonts w:hint="eastAsia"/>
                <w:lang w:eastAsia="zh-CN"/>
              </w:rPr>
              <w:t>选择</w:t>
            </w:r>
          </w:p>
        </w:tc>
      </w:tr>
      <w:tr w:rsidR="0044408D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44408D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44408D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44408D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44408D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44408D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44408D" w:rsidRPr="00813C2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44408D" w:rsidRPr="00813C2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44408D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44408D" w:rsidRPr="00CD6D29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44408D" w:rsidRPr="00CD6D29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44408D" w:rsidRPr="00CD6D29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4" w:name="_Toc201760656"/>
      <w:proofErr w:type="spellStart"/>
      <w:r w:rsidRPr="00CD6D29">
        <w:rPr>
          <w:rFonts w:hint="eastAsia"/>
        </w:rPr>
        <w:t>上传数据类型定义</w:t>
      </w:r>
      <w:bookmarkEnd w:id="24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201760657"/>
      <w:r w:rsidRPr="00CD6D29">
        <w:rPr>
          <w:rFonts w:hint="eastAsia"/>
          <w:lang w:eastAsia="zh-CN"/>
        </w:rPr>
        <w:lastRenderedPageBreak/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201760658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8" w:name="_Toc201760659"/>
      <w:r w:rsidRPr="00CD6D29">
        <w:rPr>
          <w:rFonts w:hint="eastAsia"/>
          <w:lang w:eastAsia="zh-CN"/>
        </w:rPr>
        <w:lastRenderedPageBreak/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201760660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CD6D29" w:rsidRDefault="008E24B9" w:rsidP="008E24B9">
      <w:pPr>
        <w:pStyle w:val="31"/>
        <w:rPr>
          <w:lang w:eastAsia="zh-CN"/>
        </w:rPr>
      </w:pPr>
      <w:bookmarkStart w:id="30" w:name="_Toc201760661"/>
      <w:r w:rsidRPr="00CD6D29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0</w:t>
            </w:r>
          </w:p>
        </w:tc>
        <w:tc>
          <w:tcPr>
            <w:tcW w:w="4315" w:type="dxa"/>
          </w:tcPr>
          <w:p w14:paraId="3C4A1CE4" w14:textId="51368D76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CD6D29" w:rsidRDefault="00772A5C" w:rsidP="00772A5C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0A7">
              <w:t xml:space="preserve">122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CD6D29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CD6D29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50A212D3" w14:textId="77203567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47BB9498" w14:textId="13077354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CD6D29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122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CD6D29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24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49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122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24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49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122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245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Default="00772A5C" w:rsidP="00772A5C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190A7E9A" w14:textId="54E8F27F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9610A7">
              <w:t xml:space="preserve">490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CD6D29" w:rsidRDefault="008E24B9" w:rsidP="008E24B9">
      <w:pPr>
        <w:pStyle w:val="31"/>
        <w:rPr>
          <w:lang w:eastAsia="zh-CN"/>
        </w:rPr>
      </w:pPr>
      <w:bookmarkStart w:id="31" w:name="_Toc201760662"/>
      <w:r w:rsidRPr="00CD6D29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.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CD6D29" w:rsidRDefault="00CD6987" w:rsidP="00CD698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F89">
              <w:t xml:space="preserve">4.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.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.5μm</w:t>
            </w:r>
          </w:p>
        </w:tc>
      </w:tr>
      <w:tr w:rsidR="00CD6987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6E2B9262" w14:textId="63AE8D37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35DD60EA" w14:textId="3A6C67C0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.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CD6D29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2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CD6D29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49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CD6D29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12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CD6D29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24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CD6D29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49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122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245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490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Default="00CD6987" w:rsidP="00CD6987">
            <w:pPr>
              <w:pStyle w:val="6d40456e-b323-429d-9693-bbe1e67bb9c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6F2F89">
              <w:t xml:space="preserve">122500 </w:t>
            </w:r>
            <w:proofErr w:type="spellStart"/>
            <w:r w:rsidRPr="006F2F89">
              <w:t>μm</w:t>
            </w:r>
            <w:proofErr w:type="spellEnd"/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2" w:name="_Toc201760663"/>
      <w:r w:rsidRPr="00CD6D29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3" w:name="_Toc201760664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bookmarkStart w:id="34" w:name="_Toc201760665"/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lastRenderedPageBreak/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bookmarkStart w:id="35" w:name="_Toc201760666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bookmarkStart w:id="36" w:name="_Toc201760667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bookmarkStart w:id="37" w:name="_Toc201760668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bookmarkStart w:id="38" w:name="_Toc201760669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39" w:name="_Toc201760670"/>
      <w:proofErr w:type="spellStart"/>
      <w:r w:rsidRPr="00CD6D29">
        <w:rPr>
          <w:rFonts w:hint="eastAsia"/>
        </w:rPr>
        <w:t>模拟输出类型定义</w:t>
      </w:r>
      <w:bookmarkEnd w:id="39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40" w:name="_Toc201760671"/>
      <w:proofErr w:type="spellStart"/>
      <w:r w:rsidRPr="00CD6D29">
        <w:rPr>
          <w:rFonts w:hint="eastAsia"/>
        </w:rPr>
        <w:t>模拟输出开关定义</w:t>
      </w:r>
      <w:bookmarkEnd w:id="40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lastRenderedPageBreak/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41" w:name="_Toc201760672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42" w:name="_Toc201760673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2EF45CDA" w14:textId="47A4F210" w:rsidR="0027198F" w:rsidRDefault="0027198F">
      <w:pPr>
        <w:pStyle w:val="21"/>
      </w:pPr>
      <w:bookmarkStart w:id="43" w:name="_Toc201760674"/>
      <w:r>
        <w:rPr>
          <w:rFonts w:hint="eastAsia"/>
          <w:lang w:eastAsia="zh-CN"/>
        </w:rPr>
        <w:t>设备状态</w:t>
      </w:r>
      <w:r w:rsidR="00642EE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定义</w:t>
      </w:r>
      <w:bookmarkEnd w:id="43"/>
    </w:p>
    <w:p w14:paraId="5C7362D1" w14:textId="1CAD8F29" w:rsidR="00F55283" w:rsidRDefault="00F55283" w:rsidP="00F55283">
      <w:pPr>
        <w:pStyle w:val="31"/>
        <w:rPr>
          <w:lang w:eastAsia="zh-CN"/>
        </w:rPr>
      </w:pPr>
      <w:bookmarkStart w:id="44" w:name="_Toc201760675"/>
      <w:r>
        <w:rPr>
          <w:rFonts w:hint="eastAsia"/>
          <w:lang w:eastAsia="zh-CN"/>
        </w:rPr>
        <w:t>设备状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CD6D29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CD6D29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CD6D29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运行状态</w:t>
            </w:r>
          </w:p>
        </w:tc>
      </w:tr>
      <w:tr w:rsidR="00327105" w:rsidRPr="00CD6D29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TEC</w:t>
            </w:r>
            <w:r w:rsidRPr="00FE5438">
              <w:rPr>
                <w:highlight w:val="yellow"/>
                <w:lang w:eastAsia="zh-CN"/>
              </w:rPr>
              <w:t xml:space="preserve"> </w:t>
            </w:r>
            <w:r w:rsidRPr="00FE5438">
              <w:rPr>
                <w:rFonts w:hint="eastAsia"/>
                <w:highlight w:val="yellow"/>
                <w:lang w:eastAsia="zh-CN"/>
              </w:rPr>
              <w:t>NTTC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（</w:t>
            </w:r>
            <w:r w:rsidR="003768B4" w:rsidRPr="00FE5438">
              <w:rPr>
                <w:rFonts w:hint="eastAsia"/>
                <w:highlight w:val="yellow"/>
                <w:lang w:eastAsia="zh-CN"/>
              </w:rPr>
              <w:t>I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nt32，单位是Ω）</w:t>
            </w:r>
          </w:p>
        </w:tc>
      </w:tr>
      <w:tr w:rsidR="00327105" w:rsidRPr="00CD6D29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板卡温度（float，单位是°C)</w:t>
            </w:r>
          </w:p>
        </w:tc>
      </w:tr>
      <w:tr w:rsidR="00327105" w:rsidRPr="00CD6D29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FE5438">
              <w:rPr>
                <w:highlight w:val="yellow"/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FE5438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PD电流（float，单位是mA)</w:t>
            </w:r>
          </w:p>
        </w:tc>
      </w:tr>
    </w:tbl>
    <w:p w14:paraId="4959EAD7" w14:textId="77777777" w:rsidR="00327105" w:rsidRPr="00327105" w:rsidRDefault="00327105" w:rsidP="00327105">
      <w:pPr>
        <w:rPr>
          <w:lang w:eastAsia="zh-CN"/>
        </w:rPr>
      </w:pPr>
    </w:p>
    <w:p w14:paraId="337FAA51" w14:textId="4132C3E0" w:rsidR="00FE5438" w:rsidRDefault="00FE5438">
      <w:pPr>
        <w:pStyle w:val="31"/>
        <w:rPr>
          <w:lang w:eastAsia="zh-CN"/>
        </w:rPr>
      </w:pPr>
      <w:bookmarkStart w:id="45" w:name="_Toc201760676"/>
      <w:r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CD6D29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CD6D29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CD6D29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CD6D29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C1764F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状态正常</w:t>
            </w:r>
            <w:r w:rsidR="00CD2E8B">
              <w:rPr>
                <w:rFonts w:hint="eastAsia"/>
                <w:highlight w:val="yellow"/>
                <w:lang w:eastAsia="zh-CN"/>
              </w:rPr>
              <w:t xml:space="preserve"> 停止上传数据</w:t>
            </w:r>
          </w:p>
        </w:tc>
      </w:tr>
      <w:tr w:rsidR="00FE5438" w:rsidRPr="00CD6D29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C1764F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 xml:space="preserve">状态正常 </w:t>
            </w:r>
            <w:r w:rsidR="00312391">
              <w:rPr>
                <w:rFonts w:hint="eastAsia"/>
                <w:highlight w:val="yellow"/>
                <w:lang w:eastAsia="zh-CN"/>
              </w:rPr>
              <w:t>上传数据中</w:t>
            </w:r>
          </w:p>
        </w:tc>
      </w:tr>
      <w:tr w:rsidR="00A06AB8" w:rsidRPr="00CD6D29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C1764F" w:rsidRDefault="00A06AB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C1764F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升级中</w:t>
            </w:r>
            <w:r>
              <w:rPr>
                <w:highlight w:val="yellow"/>
                <w:lang w:eastAsia="zh-CN"/>
              </w:rPr>
              <w:t>…</w:t>
            </w:r>
          </w:p>
        </w:tc>
      </w:tr>
      <w:tr w:rsidR="006E5945" w:rsidRPr="00CD6D29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Default="006E5945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异常状态</w:t>
            </w:r>
            <w:r>
              <w:rPr>
                <w:highlight w:val="yellow"/>
                <w:lang w:eastAsia="zh-CN"/>
              </w:rPr>
              <w:t>….</w:t>
            </w:r>
            <w:r w:rsidR="0003514C">
              <w:rPr>
                <w:highlight w:val="yellow"/>
                <w:lang w:eastAsia="zh-CN"/>
              </w:rPr>
              <w:t xml:space="preserve">  </w:t>
            </w:r>
            <w:r w:rsidR="0003514C">
              <w:rPr>
                <w:rFonts w:hint="eastAsia"/>
                <w:highlight w:val="yellow"/>
                <w:lang w:eastAsia="zh-CN"/>
              </w:rPr>
              <w:t>后面可以自定义</w:t>
            </w:r>
          </w:p>
        </w:tc>
      </w:tr>
      <w:tr w:rsidR="001377EF" w:rsidRPr="00CD6D29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Default="00F9361F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</w:tr>
    </w:tbl>
    <w:p w14:paraId="539135A0" w14:textId="77777777" w:rsidR="00FE5438" w:rsidRPr="00FE5438" w:rsidRDefault="00FE5438" w:rsidP="00FE5438">
      <w:pPr>
        <w:rPr>
          <w:lang w:eastAsia="zh-CN"/>
        </w:rPr>
      </w:pPr>
    </w:p>
    <w:p w14:paraId="2B6CB8D7" w14:textId="7F6C294F" w:rsidR="00972D72" w:rsidRDefault="00972D72">
      <w:pPr>
        <w:pStyle w:val="31"/>
        <w:rPr>
          <w:lang w:eastAsia="zh-CN"/>
        </w:rPr>
      </w:pPr>
      <w:bookmarkStart w:id="46" w:name="_Toc201760677"/>
      <w:r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CD6D29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CD6D29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CD6D29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CD6D29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C1764F" w:rsidRDefault="00972D72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C1764F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972D72" w:rsidRDefault="00972D72" w:rsidP="00972D72">
      <w:pPr>
        <w:rPr>
          <w:lang w:eastAsia="zh-CN"/>
        </w:rPr>
      </w:pPr>
    </w:p>
    <w:p w14:paraId="5D223E09" w14:textId="2435CABE" w:rsidR="004F60F8" w:rsidRDefault="004F60F8" w:rsidP="003624AC">
      <w:pPr>
        <w:pStyle w:val="31"/>
      </w:pPr>
      <w:bookmarkStart w:id="47" w:name="_Toc201760678"/>
      <w:r>
        <w:rPr>
          <w:rFonts w:hint="eastAsia"/>
          <w:lang w:eastAsia="zh-CN"/>
        </w:rPr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CD6D29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CD6D29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CD6D29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CD6D29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C1764F" w:rsidRDefault="00722C1E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3</w:t>
            </w:r>
            <w:r>
              <w:rPr>
                <w:highlight w:val="yellow"/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C1764F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722C1E" w:rsidRDefault="00722C1E" w:rsidP="00722C1E">
      <w:pPr>
        <w:rPr>
          <w:lang w:eastAsia="zh-CN"/>
        </w:rPr>
      </w:pPr>
    </w:p>
    <w:p w14:paraId="011C4923" w14:textId="2A5E36E9" w:rsidR="00E169A1" w:rsidRDefault="00E169A1">
      <w:pPr>
        <w:pStyle w:val="31"/>
        <w:rPr>
          <w:lang w:eastAsia="zh-CN"/>
        </w:rPr>
      </w:pPr>
      <w:bookmarkStart w:id="48" w:name="_Toc201760679"/>
      <w:r>
        <w:rPr>
          <w:rFonts w:hint="eastAsia"/>
          <w:lang w:eastAsia="zh-CN"/>
        </w:rPr>
        <w:t>PD</w:t>
      </w:r>
      <w:r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CD6D29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CD6D29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CD6D29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CD6D29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C1764F" w:rsidRDefault="00E76174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C1764F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</w:t>
            </w:r>
            <w:r w:rsidR="005E04A6">
              <w:rPr>
                <w:rFonts w:hint="eastAsia"/>
                <w:highlight w:val="yellow"/>
                <w:lang w:eastAsia="zh-CN"/>
              </w:rPr>
              <w:t>mA</w:t>
            </w:r>
          </w:p>
        </w:tc>
      </w:tr>
    </w:tbl>
    <w:p w14:paraId="7B6D6182" w14:textId="77777777" w:rsidR="0069109F" w:rsidRPr="0069109F" w:rsidRDefault="0069109F" w:rsidP="0069109F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49" w:name="_Toc201760680"/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FE5438" w:rsidRDefault="0046381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写入参数 0x06, ID=</w:t>
      </w:r>
      <w:r w:rsidRPr="00FE5438">
        <w:rPr>
          <w:rFonts w:ascii="微软雅黑" w:hAnsi="微软雅黑"/>
          <w:lang w:eastAsia="zh-CN"/>
        </w:rPr>
        <w:t>0x0000000E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0</w:t>
      </w:r>
      <w:r w:rsidRPr="00FE5438">
        <w:rPr>
          <w:rFonts w:ascii="微软雅黑" w:hAnsi="微软雅黑" w:hint="eastAsia"/>
          <w:lang w:eastAsia="zh-CN"/>
        </w:rPr>
        <w:t>F、</w:t>
      </w:r>
      <w:r w:rsidRPr="00FE5438">
        <w:rPr>
          <w:rFonts w:ascii="微软雅黑" w:hAnsi="微软雅黑"/>
          <w:lang w:eastAsia="zh-CN"/>
        </w:rPr>
        <w:t>0x00000010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1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2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  <w:r w:rsidR="00A21BA7" w:rsidRPr="00FE5438">
        <w:rPr>
          <w:rFonts w:ascii="微软雅黑" w:hAnsi="微软雅黑" w:hint="eastAsia"/>
          <w:lang w:eastAsia="zh-CN"/>
        </w:rPr>
        <w:t>目前调试情况下只要设置</w:t>
      </w:r>
      <w:r w:rsidR="00230175" w:rsidRPr="00FE5438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FE5438">
        <w:rPr>
          <w:rFonts w:ascii="微软雅黑" w:hAnsi="微软雅黑" w:hint="eastAsia"/>
          <w:lang w:eastAsia="zh-CN"/>
        </w:rPr>
        <w:t>进行</w:t>
      </w:r>
      <w:r w:rsidR="00230175" w:rsidRPr="00FE5438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FE5438" w:rsidRDefault="00053C09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lastRenderedPageBreak/>
        <w:t>── 主机 → 设备 ── 【开始采集 0x00, ID=0x1002】</w:t>
      </w:r>
    </w:p>
    <w:p w14:paraId="4E3555A4" w14:textId="1358355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FE5438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50" w:name="_Toc20176068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51" w:name="_Toc201760682"/>
      <w:r w:rsidRPr="00CD6D29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CD6D29" w:rsidRDefault="00751AFA" w:rsidP="00751AFA">
      <w:pPr>
        <w:pStyle w:val="21"/>
      </w:pPr>
      <w:bookmarkStart w:id="52" w:name="_Toc201760683"/>
      <w:r w:rsidRPr="00CD6D29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53" w:name="_Toc20176068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53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54" w:name="_Toc201760685"/>
      <w:proofErr w:type="spellStart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54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55" w:name="_Toc201760686"/>
      <w:r w:rsidRPr="00CD6D29">
        <w:rPr>
          <w:rFonts w:hint="eastAsia"/>
          <w:lang w:eastAsia="zh-CN"/>
        </w:rPr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56" w:name="_Toc201760687"/>
      <w:r w:rsidRPr="00CD6D29">
        <w:rPr>
          <w:lang w:eastAsia="zh-CN"/>
        </w:rPr>
        <w:t>示例实现</w:t>
      </w:r>
      <w:bookmarkEnd w:id="56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E86B" w14:textId="77777777" w:rsidR="00F00028" w:rsidRDefault="00F00028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192BC15E" w14:textId="77777777" w:rsidR="00F00028" w:rsidRDefault="00F00028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26A4" w14:textId="77777777" w:rsidR="00F00028" w:rsidRDefault="00F00028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AD86A80" w14:textId="77777777" w:rsidR="00F00028" w:rsidRDefault="00F00028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377EF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2EE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1A18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686"/>
    <w:rsid w:val="009E2E39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3917"/>
    <w:rsid w:val="00BB5175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2701"/>
    <w:rsid w:val="00DE4078"/>
    <w:rsid w:val="00DE4247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B6D"/>
    <w:rsid w:val="00EC387C"/>
    <w:rsid w:val="00EC50B9"/>
    <w:rsid w:val="00EC66F3"/>
    <w:rsid w:val="00EC7124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45C4"/>
    <w:rsid w:val="00F97C4C"/>
    <w:rsid w:val="00FA02DD"/>
    <w:rsid w:val="00FA0552"/>
    <w:rsid w:val="00FA1AB5"/>
    <w:rsid w:val="00FA1DEF"/>
    <w:rsid w:val="00FA3798"/>
    <w:rsid w:val="00FA54E4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8</Pages>
  <Words>5225</Words>
  <Characters>13900</Characters>
  <Application>Microsoft Office Word</Application>
  <DocSecurity>0</DocSecurity>
  <Lines>1544</Lines>
  <Paragraphs>1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263</cp:revision>
  <dcterms:created xsi:type="dcterms:W3CDTF">2025-05-12T03:00:00Z</dcterms:created>
  <dcterms:modified xsi:type="dcterms:W3CDTF">2025-06-25T08:17:00Z</dcterms:modified>
  <cp:category/>
</cp:coreProperties>
</file>